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3F" w:rsidRPr="00C22F7B" w:rsidRDefault="00A84F3F" w:rsidP="00A84F3F">
      <w:pPr>
        <w:jc w:val="center"/>
        <w:rPr>
          <w:rFonts w:ascii="MamaeQueNosFaz" w:hAnsi="MamaeQueNosFaz" w:cstheme="minorHAnsi"/>
          <w:sz w:val="44"/>
          <w:szCs w:val="44"/>
        </w:rPr>
      </w:pPr>
      <w:r w:rsidRPr="00C22F7B">
        <w:rPr>
          <w:rFonts w:ascii="MamaeQueNosFaz" w:hAnsi="MamaeQueNosFaz" w:cstheme="minorHAnsi"/>
          <w:sz w:val="44"/>
          <w:szCs w:val="44"/>
        </w:rPr>
        <w:t>Volta ás aulas</w:t>
      </w:r>
    </w:p>
    <w:p w:rsidR="00A84F3F" w:rsidRPr="00C22F7B" w:rsidRDefault="00A84F3F" w:rsidP="00A84F3F">
      <w:pPr>
        <w:jc w:val="center"/>
        <w:rPr>
          <w:rFonts w:ascii="MamaeQueNosFaz" w:hAnsi="MamaeQueNosFaz" w:cstheme="minorHAnsi"/>
          <w:sz w:val="44"/>
          <w:szCs w:val="44"/>
        </w:rPr>
      </w:pPr>
      <w:r w:rsidRPr="00C22F7B">
        <w:rPr>
          <w:rFonts w:ascii="MamaeQueNosFaz" w:hAnsi="MamaeQueNosFaz" w:cstheme="minorHAnsi"/>
          <w:sz w:val="44"/>
          <w:szCs w:val="44"/>
        </w:rPr>
        <w:t>Que bom que você veio</w:t>
      </w:r>
      <w:r w:rsidR="00C22F7B">
        <w:rPr>
          <w:rFonts w:ascii="MamaeQueNosFaz" w:hAnsi="MamaeQueNosFaz" w:cstheme="minorHAnsi"/>
          <w:sz w:val="44"/>
          <w:szCs w:val="44"/>
        </w:rPr>
        <w:t>.</w:t>
      </w:r>
    </w:p>
    <w:p w:rsidR="00334344" w:rsidRPr="00C22F7B" w:rsidRDefault="00421497" w:rsidP="00421497">
      <w:pPr>
        <w:jc w:val="center"/>
        <w:rPr>
          <w:rFonts w:ascii="MamaeQueNosFaz" w:hAnsi="MamaeQueNosFaz"/>
          <w:sz w:val="44"/>
          <w:szCs w:val="44"/>
        </w:rPr>
      </w:pPr>
      <w:r w:rsidRPr="00C22F7B">
        <w:rPr>
          <w:rFonts w:ascii="MamaeQueNosFaz" w:hAnsi="MamaeQueNosFaz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70840</wp:posOffset>
            </wp:positionV>
            <wp:extent cx="6248400" cy="6543040"/>
            <wp:effectExtent l="0" t="0" r="0" b="0"/>
            <wp:wrapSquare wrapText="bothSides"/>
            <wp:docPr id="5" name="Imagem 5" descr="https://i.pinimg.com/originals/c0/28/cd/c028cdb186911f3ccc7db0a3b3a03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originals/c0/28/cd/c028cdb186911f3ccc7db0a3b3a03e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t="2185" r="1022" b="4018"/>
                    <a:stretch/>
                  </pic:blipFill>
                  <pic:spPr bwMode="auto">
                    <a:xfrm>
                      <a:off x="0" y="0"/>
                      <a:ext cx="6248400" cy="65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84F3F" w:rsidRPr="00C22F7B">
        <w:rPr>
          <w:rFonts w:ascii="MamaeQueNosFaz" w:hAnsi="MamaeQueNosFaz" w:cstheme="minorHAnsi"/>
          <w:sz w:val="44"/>
          <w:szCs w:val="44"/>
        </w:rPr>
        <w:t>Estou muito feliz</w:t>
      </w:r>
      <w:proofErr w:type="gramStart"/>
      <w:r w:rsidR="00A84F3F" w:rsidRPr="00C22F7B">
        <w:rPr>
          <w:rFonts w:ascii="MamaeQueNosFaz" w:hAnsi="MamaeQueNosFaz" w:cstheme="minorHAnsi"/>
          <w:sz w:val="44"/>
          <w:szCs w:val="44"/>
        </w:rPr>
        <w:t>!!!</w:t>
      </w:r>
      <w:bookmarkStart w:id="0" w:name="_GoBack"/>
      <w:bookmarkEnd w:id="0"/>
      <w:proofErr w:type="gramEnd"/>
    </w:p>
    <w:p w:rsidR="000D354F" w:rsidRPr="000D354F" w:rsidRDefault="00421497" w:rsidP="00334344">
      <w:pPr>
        <w:rPr>
          <w:rFonts w:ascii="Mestra3(PautaDoble)" w:hAnsi="Mestra3(PautaDoble)" w:cs="Arial"/>
          <w:sz w:val="72"/>
          <w:szCs w:val="72"/>
        </w:rPr>
      </w:pPr>
      <w:r>
        <w:rPr>
          <w:rFonts w:ascii="Mestra3(PautaDoble)" w:hAnsi="Mestra3(PautaDoble)" w:cs="Arial"/>
          <w:sz w:val="72"/>
          <w:szCs w:val="72"/>
        </w:rPr>
        <w:t xml:space="preserve">        </w:t>
      </w:r>
      <w:r w:rsidR="00334344">
        <w:rPr>
          <w:rFonts w:ascii="Mestra3(PautaDoble)" w:hAnsi="Mestra3(PautaDoble)" w:cs="Arial"/>
          <w:sz w:val="72"/>
          <w:szCs w:val="72"/>
        </w:rPr>
        <w:t xml:space="preserve">                         </w:t>
      </w:r>
    </w:p>
    <w:sectPr w:rsidR="000D354F" w:rsidRPr="000D354F" w:rsidSect="000D354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68" w:right="720" w:bottom="426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B0" w:rsidRDefault="005A01B0">
      <w:r>
        <w:separator/>
      </w:r>
    </w:p>
  </w:endnote>
  <w:endnote w:type="continuationSeparator" w:id="0">
    <w:p w:rsidR="005A01B0" w:rsidRDefault="005A0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maeQueNosFaz"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Mestra3(PautaDoble)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0D354F" w:rsidRDefault="00D36CE4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inset=",0,,0">
                  <w:txbxContent>
                    <w:p w:rsidR="000D354F" w:rsidRPr="00BB2B69" w:rsidRDefault="00D36C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0D354F"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421497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4F" w:rsidRDefault="00D36CE4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1.45pt;margin-top:3.15pt;width:528.75pt;height:17.3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<v:textbox>
            <w:txbxContent>
              <w:p w:rsidR="000D354F" w:rsidRPr="00FB6BC5" w:rsidRDefault="000D354F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légio</w:t>
                </w:r>
                <w:proofErr w:type="gram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proofErr w:type="spellStart"/>
                <w:proofErr w:type="gram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Go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B0" w:rsidRDefault="005A01B0">
      <w:r>
        <w:separator/>
      </w:r>
    </w:p>
  </w:footnote>
  <w:footnote w:type="continuationSeparator" w:id="0">
    <w:p w:rsidR="005A01B0" w:rsidRDefault="005A0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4F" w:rsidRDefault="00D36CE4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fit-shape-to-text:t">
            <w:txbxContent>
              <w:p w:rsidR="000D354F" w:rsidRDefault="000D354F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0D354F" w:rsidRPr="009C40ED" w:rsidRDefault="000D354F" w:rsidP="009C40ED"/>
            </w:txbxContent>
          </v:textbox>
        </v:shape>
      </w:pict>
    </w:r>
  </w:p>
  <w:p w:rsidR="000D354F" w:rsidRPr="00C2613C" w:rsidRDefault="00D36CE4" w:rsidP="00C2613C">
    <w:pPr>
      <w:pStyle w:val="Cabealho"/>
      <w:tabs>
        <w:tab w:val="left" w:pos="3544"/>
        <w:tab w:val="left" w:pos="7088"/>
      </w:tabs>
    </w:pPr>
    <w:r w:rsidRPr="00D36CE4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4F" w:rsidRDefault="00D36CE4" w:rsidP="00C2613C">
    <w:pPr>
      <w:pStyle w:val="Cabealho"/>
      <w:ind w:firstLine="7080"/>
      <w:jc w:val="center"/>
      <w:rPr>
        <w:b/>
        <w:bCs/>
        <w:sz w:val="28"/>
      </w:rPr>
    </w:pPr>
    <w:r w:rsidRPr="00D36CE4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D36CE4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>
              <w:txbxContent>
                <w:p w:rsidR="000D354F" w:rsidRPr="00FE200D" w:rsidRDefault="000D354F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>
              <w:txbxContent>
                <w:p w:rsidR="000D354F" w:rsidRPr="00000545" w:rsidRDefault="00C22F7B" w:rsidP="008854FF">
                  <w:pPr>
                    <w:ind w:firstLine="708"/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PORTUGUÊS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>
              <w:txbxContent>
                <w:p w:rsidR="000D354F" w:rsidRDefault="000D354F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INFANTIL IV</w:t>
                  </w:r>
                </w:p>
                <w:p w:rsidR="000D354F" w:rsidRPr="00C360B0" w:rsidRDefault="000D354F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. </w:t>
                  </w:r>
                  <w:r w:rsidR="005D1C5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orena e </w:t>
                  </w:r>
                  <w:proofErr w:type="spellStart"/>
                  <w:r w:rsidR="005D1C5B">
                    <w:rPr>
                      <w:rFonts w:ascii="Arial" w:hAnsi="Arial" w:cs="Arial"/>
                      <w:b/>
                      <w:sz w:val="24"/>
                      <w:szCs w:val="24"/>
                    </w:rPr>
                    <w:t>Nathália</w:t>
                  </w:r>
                  <w:proofErr w:type="spellEnd"/>
                </w:p>
              </w:txbxContent>
            </v:textbox>
          </v:shape>
          <v:shape id="Text Box 42" o:spid="_x0000_s2073" type="#_x0000_t202" style="position:absolute;left:8611;top:1903;width:265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>
              <w:txbxContent>
                <w:p w:rsidR="000D354F" w:rsidRPr="00FE200D" w:rsidRDefault="000D354F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ata: 25 / 01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>
              <w:txbxContent>
                <w:p w:rsidR="000D354F" w:rsidRPr="00FE200D" w:rsidRDefault="000D354F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0D354F" w:rsidRPr="00532A91" w:rsidRDefault="000D354F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1</w:t>
                  </w:r>
                </w:p>
              </w:txbxContent>
            </v:textbox>
          </v:shape>
        </v:group>
      </w:pict>
    </w:r>
    <w:r w:rsidR="000D354F"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354F" w:rsidRDefault="00D36CE4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828300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>
            <w:txbxContent>
              <w:p w:rsidR="000D354F" w:rsidRDefault="000D354F" w:rsidP="005E4F8B"/>
            </w:txbxContent>
          </v:textbox>
        </v:shape>
      </w:pict>
    </w:r>
  </w:p>
  <w:p w:rsidR="000D354F" w:rsidRDefault="000D354F" w:rsidP="005E4F8B">
    <w:pPr>
      <w:pStyle w:val="Cabealho"/>
      <w:rPr>
        <w:rFonts w:ascii="Bookman Old Style" w:hAnsi="Bookman Old Style"/>
        <w:b/>
        <w:sz w:val="28"/>
      </w:rPr>
    </w:pPr>
  </w:p>
  <w:p w:rsidR="000D354F" w:rsidRDefault="000D354F" w:rsidP="005E4F8B">
    <w:pPr>
      <w:pStyle w:val="Cabealho"/>
      <w:rPr>
        <w:rFonts w:ascii="Bookman Old Style" w:hAnsi="Bookman Old Style"/>
        <w:b/>
        <w:sz w:val="28"/>
      </w:rPr>
    </w:pPr>
  </w:p>
  <w:p w:rsidR="000D354F" w:rsidRDefault="000D354F" w:rsidP="005E4F8B">
    <w:pPr>
      <w:pStyle w:val="Cabealho"/>
      <w:rPr>
        <w:rFonts w:ascii="Bookman Old Style" w:hAnsi="Bookman Old Style"/>
        <w:b/>
        <w:sz w:val="28"/>
      </w:rPr>
    </w:pPr>
  </w:p>
  <w:p w:rsidR="000D354F" w:rsidRDefault="000D354F" w:rsidP="005E4F8B">
    <w:pPr>
      <w:pStyle w:val="Cabealho"/>
      <w:rPr>
        <w:rFonts w:ascii="Bookman Old Style" w:hAnsi="Bookman Old Style"/>
        <w:b/>
      </w:rPr>
    </w:pPr>
  </w:p>
  <w:p w:rsidR="000D354F" w:rsidRPr="00422B7B" w:rsidRDefault="000D354F" w:rsidP="005E4F8B">
    <w:pPr>
      <w:pStyle w:val="Cabealho"/>
      <w:rPr>
        <w:rFonts w:ascii="Bookman Old Style" w:hAnsi="Bookman Old Style"/>
        <w:b/>
      </w:rPr>
    </w:pPr>
  </w:p>
  <w:p w:rsidR="000D354F" w:rsidRDefault="000D354F" w:rsidP="005E4F8B"/>
  <w:p w:rsidR="000D354F" w:rsidRPr="005E4F8B" w:rsidRDefault="000D354F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54F"/>
    <w:rsid w:val="000D380F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56A"/>
    <w:rsid w:val="00192F27"/>
    <w:rsid w:val="001A169D"/>
    <w:rsid w:val="001A1BCC"/>
    <w:rsid w:val="001A60AE"/>
    <w:rsid w:val="001B5B0B"/>
    <w:rsid w:val="001C323B"/>
    <w:rsid w:val="001D7A89"/>
    <w:rsid w:val="001D7FC5"/>
    <w:rsid w:val="001E110A"/>
    <w:rsid w:val="001E1C69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1582"/>
    <w:rsid w:val="00334344"/>
    <w:rsid w:val="00336665"/>
    <w:rsid w:val="00363AB8"/>
    <w:rsid w:val="00365566"/>
    <w:rsid w:val="00373A2A"/>
    <w:rsid w:val="00375E3F"/>
    <w:rsid w:val="003760FF"/>
    <w:rsid w:val="0037660B"/>
    <w:rsid w:val="00380581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406E51"/>
    <w:rsid w:val="00410D78"/>
    <w:rsid w:val="00415439"/>
    <w:rsid w:val="00421497"/>
    <w:rsid w:val="00422B7B"/>
    <w:rsid w:val="00425D4D"/>
    <w:rsid w:val="00426473"/>
    <w:rsid w:val="00431813"/>
    <w:rsid w:val="0043414C"/>
    <w:rsid w:val="00442580"/>
    <w:rsid w:val="00443DB4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01B0"/>
    <w:rsid w:val="005A1B68"/>
    <w:rsid w:val="005B0433"/>
    <w:rsid w:val="005B6B45"/>
    <w:rsid w:val="005B77F4"/>
    <w:rsid w:val="005C3579"/>
    <w:rsid w:val="005D1C5B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5E4"/>
    <w:rsid w:val="006C7D85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175F1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7C0F"/>
    <w:rsid w:val="008049BE"/>
    <w:rsid w:val="00821910"/>
    <w:rsid w:val="0082537C"/>
    <w:rsid w:val="00827836"/>
    <w:rsid w:val="00844086"/>
    <w:rsid w:val="0084746E"/>
    <w:rsid w:val="00853A9F"/>
    <w:rsid w:val="00856163"/>
    <w:rsid w:val="00864CC9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32B5"/>
    <w:rsid w:val="00924F60"/>
    <w:rsid w:val="009320C9"/>
    <w:rsid w:val="009476C6"/>
    <w:rsid w:val="00955596"/>
    <w:rsid w:val="00956591"/>
    <w:rsid w:val="0095742A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84F3F"/>
    <w:rsid w:val="00AA1E38"/>
    <w:rsid w:val="00AA4830"/>
    <w:rsid w:val="00AA697A"/>
    <w:rsid w:val="00AB4691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2F7B"/>
    <w:rsid w:val="00C2613C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602C8"/>
    <w:rsid w:val="00C67577"/>
    <w:rsid w:val="00C831D8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07BA3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36CE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957E3"/>
    <w:rsid w:val="00DD0261"/>
    <w:rsid w:val="00DD6E0A"/>
    <w:rsid w:val="00DD744A"/>
    <w:rsid w:val="00DD7D15"/>
    <w:rsid w:val="00DF7E05"/>
    <w:rsid w:val="00E00FEE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E4A1E"/>
    <w:rsid w:val="00EF46BA"/>
    <w:rsid w:val="00EF472E"/>
    <w:rsid w:val="00F0353D"/>
    <w:rsid w:val="00F0499A"/>
    <w:rsid w:val="00F07CEB"/>
    <w:rsid w:val="00F27F9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5C70-4E27-4696-9083-34996773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7</cp:revision>
  <cp:lastPrinted>2021-01-13T14:00:00Z</cp:lastPrinted>
  <dcterms:created xsi:type="dcterms:W3CDTF">2021-01-13T14:30:00Z</dcterms:created>
  <dcterms:modified xsi:type="dcterms:W3CDTF">2021-01-22T16:45:00Z</dcterms:modified>
</cp:coreProperties>
</file>